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42" w:rsidRDefault="00CA4042" w:rsidP="00EF53B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CA4042" w:rsidRDefault="00CA4042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2868FE" w:rsidRPr="00B04E7C" w:rsidRDefault="002868FE" w:rsidP="00EF5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B04E7C">
        <w:rPr>
          <w:rFonts w:ascii="Arial" w:hAnsi="Arial" w:cs="Arial"/>
          <w:i/>
          <w:iCs/>
          <w:sz w:val="24"/>
          <w:szCs w:val="24"/>
        </w:rPr>
        <w:lastRenderedPageBreak/>
        <w:t>……………………………………………</w:t>
      </w:r>
      <w:r w:rsidR="00B04E7C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B04E7C"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</w:t>
      </w:r>
      <w:proofErr w:type="gramEnd"/>
      <w:r w:rsidRPr="00B04E7C">
        <w:rPr>
          <w:rFonts w:ascii="Arial" w:hAnsi="Arial" w:cs="Arial"/>
          <w:sz w:val="24"/>
          <w:szCs w:val="24"/>
        </w:rPr>
        <w:t>………………….</w:t>
      </w:r>
    </w:p>
    <w:p w:rsidR="002868FE" w:rsidRPr="00B04E7C" w:rsidRDefault="002868FE" w:rsidP="00EF53BC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</w:t>
      </w:r>
      <w:proofErr w:type="gramStart"/>
      <w:r w:rsidRPr="00B04E7C">
        <w:rPr>
          <w:rFonts w:ascii="Arial" w:hAnsi="Arial" w:cs="Arial"/>
          <w:i/>
          <w:sz w:val="24"/>
          <w:szCs w:val="24"/>
        </w:rPr>
        <w:t xml:space="preserve">studenta)                                              </w:t>
      </w:r>
      <w:r w:rsidR="00B04E7C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="00B04E7C">
        <w:rPr>
          <w:rFonts w:ascii="Arial" w:hAnsi="Arial" w:cs="Arial"/>
          <w:i/>
          <w:sz w:val="24"/>
          <w:szCs w:val="24"/>
        </w:rPr>
        <w:t xml:space="preserve">       </w:t>
      </w:r>
      <w:r w:rsidRPr="00B04E7C">
        <w:rPr>
          <w:rFonts w:ascii="Arial" w:hAnsi="Arial" w:cs="Arial"/>
          <w:i/>
          <w:sz w:val="24"/>
          <w:szCs w:val="24"/>
        </w:rPr>
        <w:t>(</w:t>
      </w:r>
      <w:r w:rsidR="004517D4" w:rsidRPr="00B04E7C">
        <w:rPr>
          <w:rFonts w:ascii="Arial" w:hAnsi="Arial" w:cs="Arial"/>
          <w:i/>
          <w:sz w:val="24"/>
          <w:szCs w:val="24"/>
        </w:rPr>
        <w:t xml:space="preserve">miejscowość, </w:t>
      </w:r>
      <w:r w:rsidRPr="00B04E7C">
        <w:rPr>
          <w:rFonts w:ascii="Arial" w:hAnsi="Arial" w:cs="Arial"/>
          <w:i/>
          <w:sz w:val="24"/>
          <w:szCs w:val="24"/>
        </w:rPr>
        <w:t>data)</w:t>
      </w:r>
    </w:p>
    <w:p w:rsidR="002868FE" w:rsidRPr="00902B2E" w:rsidRDefault="002868FE" w:rsidP="00EF5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:rsidR="002868FE" w:rsidRPr="00902B2E" w:rsidRDefault="00792EC6" w:rsidP="00792EC6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</w:t>
      </w:r>
      <w:r w:rsidR="002868FE" w:rsidRPr="00902B2E">
        <w:rPr>
          <w:rFonts w:ascii="Arial" w:hAnsi="Arial" w:cs="Arial"/>
          <w:i/>
          <w:sz w:val="24"/>
          <w:szCs w:val="24"/>
        </w:rPr>
        <w:t>)</w:t>
      </w:r>
    </w:p>
    <w:p w:rsidR="00792EC6" w:rsidRPr="00902B2E" w:rsidRDefault="00792EC6" w:rsidP="002868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:rsidR="00792EC6" w:rsidRPr="00902B2E" w:rsidRDefault="00792EC6" w:rsidP="002868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:rsidR="002868FE" w:rsidRPr="00902B2E" w:rsidRDefault="002868FE" w:rsidP="0028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68FE" w:rsidRPr="00902B2E" w:rsidRDefault="00CB431F" w:rsidP="002868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 w:rsidR="00902B2E">
        <w:rPr>
          <w:rFonts w:ascii="Arial" w:hAnsi="Arial" w:cs="Arial"/>
          <w:sz w:val="24"/>
          <w:szCs w:val="24"/>
        </w:rPr>
        <w:t>………</w:t>
      </w:r>
    </w:p>
    <w:p w:rsidR="00792EC6" w:rsidRPr="00902B2E" w:rsidRDefault="00792EC6" w:rsidP="002868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:rsidR="00CB431F" w:rsidRPr="00902B2E" w:rsidRDefault="00CB431F" w:rsidP="002E2D6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 w:rsidR="00902B2E">
        <w:rPr>
          <w:rFonts w:ascii="Arial" w:hAnsi="Arial" w:cs="Arial"/>
          <w:sz w:val="24"/>
          <w:szCs w:val="24"/>
        </w:rPr>
        <w:t>…</w:t>
      </w:r>
    </w:p>
    <w:p w:rsidR="00792EC6" w:rsidRPr="009D09D8" w:rsidRDefault="00792EC6" w:rsidP="00792EC6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 xml:space="preserve">(tel. </w:t>
      </w:r>
      <w:proofErr w:type="gramStart"/>
      <w:r w:rsidRPr="00902B2E">
        <w:rPr>
          <w:rFonts w:ascii="Arial" w:hAnsi="Arial" w:cs="Arial"/>
          <w:i/>
          <w:sz w:val="24"/>
          <w:szCs w:val="24"/>
        </w:rPr>
        <w:t>kontaktowy</w:t>
      </w:r>
      <w:r w:rsidRPr="009D09D8">
        <w:rPr>
          <w:i/>
          <w:sz w:val="16"/>
          <w:szCs w:val="16"/>
        </w:rPr>
        <w:t xml:space="preserve">)                                                 </w:t>
      </w:r>
      <w:proofErr w:type="gramEnd"/>
      <w:r w:rsidRPr="009D09D8">
        <w:rPr>
          <w:i/>
          <w:sz w:val="16"/>
          <w:szCs w:val="16"/>
        </w:rPr>
        <w:t xml:space="preserve">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:rsidR="002868FE" w:rsidRPr="00902B2E" w:rsidRDefault="00902B2E" w:rsidP="002E2D69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</w:t>
      </w:r>
      <w:r w:rsidR="002868FE" w:rsidRPr="00902B2E">
        <w:rPr>
          <w:rFonts w:ascii="Arial" w:hAnsi="Arial" w:cs="Arial"/>
          <w:sz w:val="24"/>
          <w:szCs w:val="24"/>
        </w:rPr>
        <w:t>…………………………………………………</w:t>
      </w:r>
      <w:r w:rsidR="00CB431F" w:rsidRPr="00902B2E">
        <w:rPr>
          <w:rFonts w:ascii="Arial" w:hAnsi="Arial" w:cs="Arial"/>
          <w:sz w:val="24"/>
          <w:szCs w:val="24"/>
        </w:rPr>
        <w:t>…</w:t>
      </w:r>
    </w:p>
    <w:p w:rsidR="00CB431F" w:rsidRPr="00902B2E" w:rsidRDefault="00902B2E" w:rsidP="00902B2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="00CB431F"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:rsidR="008A467A" w:rsidRPr="00902B2E" w:rsidRDefault="00902B2E" w:rsidP="008A467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="008A467A"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:rsidR="008A467A" w:rsidRPr="00902B2E" w:rsidRDefault="008A467A" w:rsidP="008A467A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:rsidR="002868FE" w:rsidRPr="001A16AC" w:rsidRDefault="002868FE" w:rsidP="002868FE">
      <w:pPr>
        <w:spacing w:after="0" w:line="240" w:lineRule="auto"/>
        <w:jc w:val="center"/>
        <w:rPr>
          <w:b/>
        </w:rPr>
      </w:pPr>
    </w:p>
    <w:p w:rsidR="00792EC6" w:rsidRPr="00902B2E" w:rsidRDefault="00CB431F" w:rsidP="00D0033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</w:t>
      </w:r>
      <w:r w:rsidR="00792EC6" w:rsidRPr="00902B2E">
        <w:rPr>
          <w:rFonts w:ascii="Arial" w:hAnsi="Arial" w:cs="Arial"/>
          <w:b/>
          <w:sz w:val="24"/>
          <w:szCs w:val="24"/>
        </w:rPr>
        <w:t xml:space="preserve"> O PRAKTYKĘ</w:t>
      </w:r>
    </w:p>
    <w:p w:rsidR="00EF53BC" w:rsidRDefault="00CB431F" w:rsidP="00F65DEC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</w:t>
      </w:r>
      <w:r w:rsidR="00C23CCA" w:rsidRPr="00902B2E">
        <w:rPr>
          <w:rFonts w:ascii="Arial" w:hAnsi="Arial" w:cs="Arial"/>
          <w:sz w:val="24"/>
          <w:szCs w:val="24"/>
        </w:rPr>
        <w:t>praktyki studenckiej – zawodowej w </w:t>
      </w:r>
      <w:r w:rsidRPr="00902B2E">
        <w:rPr>
          <w:rFonts w:ascii="Arial" w:hAnsi="Arial" w:cs="Arial"/>
          <w:sz w:val="24"/>
          <w:szCs w:val="24"/>
        </w:rPr>
        <w:t>Waszym Zakładzie w wymiarze</w:t>
      </w:r>
      <w:r w:rsidR="008A467A"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sz w:val="24"/>
          <w:szCs w:val="24"/>
        </w:rPr>
        <w:t>4</w:t>
      </w:r>
      <w:r w:rsidR="008A467A"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sz w:val="24"/>
          <w:szCs w:val="24"/>
        </w:rPr>
        <w:t xml:space="preserve">tygodni. </w:t>
      </w:r>
      <w:r w:rsidR="00EF53BC" w:rsidRPr="00902B2E">
        <w:rPr>
          <w:rFonts w:ascii="Arial" w:hAnsi="Arial" w:cs="Arial"/>
          <w:sz w:val="24"/>
          <w:szCs w:val="24"/>
        </w:rPr>
        <w:t>Z</w:t>
      </w:r>
      <w:r w:rsidRPr="00902B2E">
        <w:rPr>
          <w:rFonts w:ascii="Arial" w:hAnsi="Arial" w:cs="Arial"/>
          <w:sz w:val="24"/>
          <w:szCs w:val="24"/>
        </w:rPr>
        <w:t xml:space="preserve">akres tematyczny praktyki </w:t>
      </w:r>
      <w:r w:rsidR="00C23CCA" w:rsidRPr="00902B2E">
        <w:rPr>
          <w:rFonts w:ascii="Arial" w:hAnsi="Arial" w:cs="Arial"/>
          <w:sz w:val="24"/>
          <w:szCs w:val="24"/>
        </w:rPr>
        <w:t xml:space="preserve">byłby </w:t>
      </w:r>
      <w:r w:rsidRPr="00902B2E">
        <w:rPr>
          <w:rFonts w:ascii="Arial" w:hAnsi="Arial" w:cs="Arial"/>
          <w:sz w:val="24"/>
          <w:szCs w:val="24"/>
        </w:rPr>
        <w:t>związany z</w:t>
      </w:r>
      <w:r w:rsidR="008A467A" w:rsidRPr="00902B2E">
        <w:rPr>
          <w:rFonts w:ascii="Arial" w:hAnsi="Arial" w:cs="Arial"/>
          <w:sz w:val="24"/>
          <w:szCs w:val="24"/>
        </w:rPr>
        <w:t> </w:t>
      </w:r>
      <w:r w:rsidRPr="00902B2E">
        <w:rPr>
          <w:rFonts w:ascii="Arial" w:hAnsi="Arial" w:cs="Arial"/>
          <w:sz w:val="24"/>
          <w:szCs w:val="24"/>
        </w:rPr>
        <w:t xml:space="preserve">szeroko rozumianą </w:t>
      </w:r>
      <w:r w:rsidR="002E2D69" w:rsidRPr="00902B2E">
        <w:rPr>
          <w:rFonts w:ascii="Arial" w:hAnsi="Arial" w:cs="Arial"/>
          <w:sz w:val="24"/>
          <w:szCs w:val="24"/>
        </w:rPr>
        <w:t xml:space="preserve">problematyką </w:t>
      </w:r>
      <w:r w:rsidR="00AF5804">
        <w:rPr>
          <w:rFonts w:ascii="Arial" w:hAnsi="Arial" w:cs="Arial"/>
          <w:sz w:val="24"/>
          <w:szCs w:val="24"/>
        </w:rPr>
        <w:t xml:space="preserve">inżynierii środowiska </w:t>
      </w:r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>,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67A" w:rsidRPr="00902B2E">
        <w:rPr>
          <w:rFonts w:ascii="Arial" w:hAnsi="Arial" w:cs="Arial"/>
          <w:color w:val="000000" w:themeColor="text1"/>
          <w:sz w:val="24"/>
          <w:szCs w:val="24"/>
        </w:rPr>
        <w:t>w </w:t>
      </w:r>
      <w:proofErr w:type="gramStart"/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zakresie co</w:t>
      </w:r>
      <w:proofErr w:type="gramEnd"/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 xml:space="preserve"> najmniej jednego z wybranych zagadnień przewidzianych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 xml:space="preserve"> dla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> 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>studiowanego przez mnie kierunku</w:t>
      </w:r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, takich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 xml:space="preserve"> jak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 xml:space="preserve">procesy oczyszczania wody i </w:t>
      </w:r>
      <w:proofErr w:type="gramStart"/>
      <w:r w:rsidRPr="00AF5804">
        <w:rPr>
          <w:rFonts w:ascii="Arial" w:hAnsi="Arial" w:cs="Arial"/>
          <w:color w:val="000000" w:themeColor="text1"/>
          <w:sz w:val="24"/>
          <w:szCs w:val="24"/>
        </w:rPr>
        <w:t>ścieków;</w:t>
      </w:r>
      <w:proofErr w:type="gramEnd"/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procesy uzdatniania wody do celów komunalnych i przemysłowych;</w:t>
      </w:r>
    </w:p>
    <w:p w:rsidR="00AF5804" w:rsidRPr="00AF5804" w:rsidRDefault="00AF5804" w:rsidP="00AF5804">
      <w:pPr>
        <w:spacing w:after="0" w:line="360" w:lineRule="auto"/>
        <w:ind w:left="705" w:hanging="2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procesy utylizacji, przetwórstwa, gospodarczego wykorzystania odpadów komunalnych i przemysłowych;</w:t>
      </w:r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ochrona atmosfery oraz metod ograniczania emisji;</w:t>
      </w:r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źródła zanieczyszczenia powietrza, wody i gleby;</w:t>
      </w:r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budowa i działanie instalacji wodno-kanalizacyjnej;</w:t>
      </w:r>
    </w:p>
    <w:p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budowa i działanie instalacji grzewczych i wentylacyjnych;</w:t>
      </w:r>
    </w:p>
    <w:p w:rsidR="00AF5804" w:rsidRPr="00902B2E" w:rsidRDefault="00AF5804" w:rsidP="00AF5804">
      <w:pPr>
        <w:spacing w:after="0" w:line="360" w:lineRule="auto"/>
        <w:ind w:left="705" w:hanging="2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sposoby projektowania i wdrażania nowych technologii związane z przedstawioną powyżej tematyką.</w:t>
      </w:r>
    </w:p>
    <w:p w:rsidR="00EF53BC" w:rsidRPr="00902B2E" w:rsidRDefault="00EF53BC" w:rsidP="00F65DEC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lastRenderedPageBreak/>
        <w:t xml:space="preserve">Praktyka byłaby nieodpłatna. </w:t>
      </w:r>
      <w:r w:rsidR="0034494E" w:rsidRPr="00902B2E">
        <w:rPr>
          <w:rFonts w:ascii="Arial" w:hAnsi="Arial" w:cs="Arial"/>
          <w:sz w:val="24"/>
          <w:szCs w:val="24"/>
        </w:rPr>
        <w:t>Bardzo p</w:t>
      </w:r>
      <w:r w:rsidRPr="00902B2E">
        <w:rPr>
          <w:rFonts w:ascii="Arial" w:hAnsi="Arial" w:cs="Arial"/>
          <w:sz w:val="24"/>
          <w:szCs w:val="24"/>
        </w:rPr>
        <w:t>roszę o pozytywne rozpatrzenie mojej prośby.</w:t>
      </w:r>
      <w:r w:rsidR="00792EC6" w:rsidRPr="00902B2E">
        <w:rPr>
          <w:rFonts w:ascii="Arial" w:hAnsi="Arial" w:cs="Arial"/>
          <w:sz w:val="24"/>
          <w:szCs w:val="24"/>
        </w:rPr>
        <w:t xml:space="preserve"> Do prośby dołączam druk zgody na odbycie praktyk obowiązujący na Wydziale In</w:t>
      </w:r>
      <w:r w:rsidR="00F376F3" w:rsidRPr="00902B2E">
        <w:rPr>
          <w:rFonts w:ascii="Arial" w:hAnsi="Arial" w:cs="Arial"/>
          <w:sz w:val="24"/>
          <w:szCs w:val="24"/>
        </w:rPr>
        <w:t>frastruktury i Środowiska</w:t>
      </w:r>
      <w:r w:rsidR="00792EC6" w:rsidRPr="00902B2E">
        <w:rPr>
          <w:rFonts w:ascii="Arial" w:hAnsi="Arial" w:cs="Arial"/>
          <w:sz w:val="24"/>
          <w:szCs w:val="24"/>
        </w:rPr>
        <w:t>.</w:t>
      </w:r>
    </w:p>
    <w:p w:rsidR="00552222" w:rsidRDefault="00552222" w:rsidP="00552222">
      <w:pPr>
        <w:spacing w:after="0" w:line="240" w:lineRule="auto"/>
        <w:jc w:val="right"/>
        <w:rPr>
          <w:sz w:val="16"/>
          <w:szCs w:val="16"/>
        </w:rPr>
      </w:pPr>
    </w:p>
    <w:p w:rsidR="00552222" w:rsidRDefault="00552222" w:rsidP="002E2D69">
      <w:pPr>
        <w:spacing w:after="0" w:line="240" w:lineRule="auto"/>
        <w:rPr>
          <w:sz w:val="16"/>
          <w:szCs w:val="16"/>
        </w:rPr>
      </w:pPr>
    </w:p>
    <w:p w:rsidR="006C1C89" w:rsidRDefault="006C1C89" w:rsidP="00552222">
      <w:pPr>
        <w:spacing w:after="0" w:line="240" w:lineRule="auto"/>
        <w:jc w:val="right"/>
        <w:rPr>
          <w:sz w:val="16"/>
          <w:szCs w:val="16"/>
        </w:rPr>
      </w:pPr>
    </w:p>
    <w:p w:rsidR="00660EF7" w:rsidRDefault="00660EF7" w:rsidP="00552222">
      <w:pPr>
        <w:spacing w:after="0" w:line="240" w:lineRule="auto"/>
        <w:jc w:val="right"/>
        <w:rPr>
          <w:sz w:val="16"/>
          <w:szCs w:val="16"/>
        </w:rPr>
      </w:pPr>
    </w:p>
    <w:p w:rsidR="00462164" w:rsidRDefault="00462164" w:rsidP="00552222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2660"/>
        <w:gridCol w:w="6628"/>
      </w:tblGrid>
      <w:tr w:rsidR="00462164" w:rsidRPr="00462164" w:rsidTr="00902B2E">
        <w:tc>
          <w:tcPr>
            <w:tcW w:w="2660" w:type="dxa"/>
            <w:shd w:val="clear" w:color="auto" w:fill="auto"/>
          </w:tcPr>
          <w:p w:rsidR="00792EC6" w:rsidRPr="00462164" w:rsidRDefault="00552222" w:rsidP="00B75D5B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:rsidR="00552222" w:rsidRPr="00462164" w:rsidRDefault="00552222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5577D" w:rsidRPr="00462164" w:rsidRDefault="00E5577D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5577D" w:rsidRPr="00462164" w:rsidRDefault="00E5577D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1C371E" w:rsidRPr="00902B2E" w:rsidRDefault="001C371E" w:rsidP="001C37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:rsidR="00E5577D" w:rsidRPr="00462164" w:rsidRDefault="00E5577D" w:rsidP="001C371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:rsidR="008A467A" w:rsidRPr="00902B2E" w:rsidRDefault="008A467A" w:rsidP="008A46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:rsidR="008A467A" w:rsidRPr="00902B2E" w:rsidRDefault="008A467A" w:rsidP="008A467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:rsidR="00F376F3" w:rsidRPr="00462164" w:rsidRDefault="00F376F3" w:rsidP="00B75D5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6C1C89" w:rsidRPr="00462164" w:rsidRDefault="006C1C89" w:rsidP="00B75D5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EC66E4" w:rsidRPr="00462164" w:rsidRDefault="00EC66E4" w:rsidP="00CE7A0D">
            <w:pPr>
              <w:spacing w:after="0" w:line="240" w:lineRule="auto"/>
              <w:rPr>
                <w:sz w:val="16"/>
                <w:szCs w:val="16"/>
              </w:rPr>
            </w:pPr>
          </w:p>
          <w:p w:rsidR="00462164" w:rsidRPr="00462164" w:rsidRDefault="00462164" w:rsidP="0046216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23CCA" w:rsidRDefault="00C23CCA" w:rsidP="00C23CCA">
      <w:pPr>
        <w:spacing w:after="0" w:line="240" w:lineRule="auto"/>
        <w:rPr>
          <w:i/>
          <w:sz w:val="16"/>
          <w:szCs w:val="16"/>
        </w:rPr>
      </w:pPr>
    </w:p>
    <w:p w:rsidR="00522E6E" w:rsidRDefault="00522E6E" w:rsidP="00C23CCA">
      <w:pPr>
        <w:spacing w:after="0" w:line="240" w:lineRule="auto"/>
        <w:rPr>
          <w:i/>
          <w:sz w:val="16"/>
          <w:szCs w:val="16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Pr="00B04E7C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B04E7C">
        <w:rPr>
          <w:rFonts w:ascii="Arial" w:hAnsi="Arial" w:cs="Arial"/>
          <w:i/>
          <w:iCs/>
          <w:sz w:val="24"/>
          <w:szCs w:val="24"/>
        </w:rPr>
        <w:lastRenderedPageBreak/>
        <w:t>……………………………………………</w:t>
      </w:r>
      <w:r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</w:t>
      </w:r>
      <w:proofErr w:type="gramEnd"/>
      <w:r w:rsidRPr="00B04E7C">
        <w:rPr>
          <w:rFonts w:ascii="Arial" w:hAnsi="Arial" w:cs="Arial"/>
          <w:sz w:val="24"/>
          <w:szCs w:val="24"/>
        </w:rPr>
        <w:t>………………….</w:t>
      </w:r>
    </w:p>
    <w:p w:rsidR="00522E6E" w:rsidRPr="00B04E7C" w:rsidRDefault="00522E6E" w:rsidP="00522E6E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</w:t>
      </w:r>
      <w:proofErr w:type="gramStart"/>
      <w:r w:rsidRPr="00B04E7C">
        <w:rPr>
          <w:rFonts w:ascii="Arial" w:hAnsi="Arial" w:cs="Arial"/>
          <w:i/>
          <w:sz w:val="24"/>
          <w:szCs w:val="24"/>
        </w:rPr>
        <w:t xml:space="preserve">studenta)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     </w:t>
      </w:r>
      <w:r w:rsidRPr="00B04E7C">
        <w:rPr>
          <w:rFonts w:ascii="Arial" w:hAnsi="Arial" w:cs="Arial"/>
          <w:i/>
          <w:sz w:val="24"/>
          <w:szCs w:val="24"/>
        </w:rPr>
        <w:t>(miejscowość, data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:rsidR="00522E6E" w:rsidRPr="00902B2E" w:rsidRDefault="00522E6E" w:rsidP="00522E6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:rsidR="00522E6E" w:rsidRPr="00902B2E" w:rsidRDefault="00522E6E" w:rsidP="00522E6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:rsidR="00522E6E" w:rsidRPr="009D09D8" w:rsidRDefault="00522E6E" w:rsidP="00522E6E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 xml:space="preserve">(tel. </w:t>
      </w:r>
      <w:proofErr w:type="gramStart"/>
      <w:r w:rsidRPr="00902B2E">
        <w:rPr>
          <w:rFonts w:ascii="Arial" w:hAnsi="Arial" w:cs="Arial"/>
          <w:i/>
          <w:sz w:val="24"/>
          <w:szCs w:val="24"/>
        </w:rPr>
        <w:t>kontaktowy</w:t>
      </w:r>
      <w:r w:rsidRPr="009D09D8">
        <w:rPr>
          <w:i/>
          <w:sz w:val="16"/>
          <w:szCs w:val="16"/>
        </w:rPr>
        <w:t xml:space="preserve">)                                                 </w:t>
      </w:r>
      <w:proofErr w:type="gramEnd"/>
      <w:r w:rsidRPr="009D09D8">
        <w:rPr>
          <w:i/>
          <w:sz w:val="16"/>
          <w:szCs w:val="16"/>
        </w:rPr>
        <w:t xml:space="preserve">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:rsidR="00522E6E" w:rsidRPr="00902B2E" w:rsidRDefault="00522E6E" w:rsidP="00522E6E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:rsidR="00522E6E" w:rsidRPr="00902B2E" w:rsidRDefault="00522E6E" w:rsidP="00522E6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:rsidR="00522E6E" w:rsidRPr="00902B2E" w:rsidRDefault="00522E6E" w:rsidP="00522E6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:rsidR="00522E6E" w:rsidRPr="00902B2E" w:rsidRDefault="00522E6E" w:rsidP="00522E6E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:rsidR="00522E6E" w:rsidRPr="001A16AC" w:rsidRDefault="00522E6E" w:rsidP="00522E6E">
      <w:pPr>
        <w:spacing w:after="0" w:line="240" w:lineRule="auto"/>
        <w:jc w:val="center"/>
        <w:rPr>
          <w:b/>
        </w:rPr>
      </w:pPr>
    </w:p>
    <w:p w:rsidR="00522E6E" w:rsidRPr="00902B2E" w:rsidRDefault="00522E6E" w:rsidP="00522E6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 O PRAKTYKĘ</w:t>
      </w:r>
    </w:p>
    <w:p w:rsidR="00522E6E" w:rsidRPr="00902B2E" w:rsidRDefault="00522E6E" w:rsidP="00522E6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praktyki studenckiej – zawodowej w Waszym Zakładzie w wymiarze 4 tygodni. Zakres tematyczny praktyki byłby związany z szeroko rozumianą problematyką </w:t>
      </w:r>
      <w:r>
        <w:rPr>
          <w:rFonts w:ascii="Arial" w:hAnsi="Arial" w:cs="Arial"/>
          <w:sz w:val="24"/>
          <w:szCs w:val="24"/>
        </w:rPr>
        <w:t>biotechnologii</w:t>
      </w:r>
      <w:r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, w </w:t>
      </w:r>
      <w:proofErr w:type="gramStart"/>
      <w:r w:rsidRPr="00902B2E">
        <w:rPr>
          <w:rFonts w:ascii="Arial" w:hAnsi="Arial" w:cs="Arial"/>
          <w:color w:val="000000" w:themeColor="text1"/>
          <w:sz w:val="24"/>
          <w:szCs w:val="24"/>
        </w:rPr>
        <w:t>zakresie co</w:t>
      </w:r>
      <w:proofErr w:type="gramEnd"/>
      <w:r w:rsidRPr="00902B2E">
        <w:rPr>
          <w:rFonts w:ascii="Arial" w:hAnsi="Arial" w:cs="Arial"/>
          <w:color w:val="000000" w:themeColor="text1"/>
          <w:sz w:val="24"/>
          <w:szCs w:val="24"/>
        </w:rPr>
        <w:t xml:space="preserve"> najmniej jednego z wybranych zagadnień przewidzianych dla studiowanego przez mnie kierunku, takich jak: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wykorzystanie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procesów biochemicznych do likwidacji skażeń w środowisku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wykonywanie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analiz i prac badawczych z wykorzystaniem materiału biologicznego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obsługa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aparatury i urządzeń wykorzystywanych w </w:t>
      </w:r>
      <w:proofErr w:type="spellStart"/>
      <w:r w:rsidRPr="00192E39">
        <w:rPr>
          <w:rFonts w:ascii="Arial" w:hAnsi="Arial" w:cs="Arial"/>
          <w:sz w:val="24"/>
          <w:szCs w:val="24"/>
        </w:rPr>
        <w:t>bioprocesach</w:t>
      </w:r>
      <w:proofErr w:type="spellEnd"/>
      <w:r w:rsidRPr="00192E39">
        <w:rPr>
          <w:rFonts w:ascii="Arial" w:hAnsi="Arial" w:cs="Arial"/>
          <w:sz w:val="24"/>
          <w:szCs w:val="24"/>
        </w:rPr>
        <w:t>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biotechnologia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środowiskowa ze szczególnym uwzględnieniem ochrony środowiska gruntowo-wodnego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biodegradacja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E39">
        <w:rPr>
          <w:rFonts w:ascii="Arial" w:hAnsi="Arial" w:cs="Arial"/>
          <w:sz w:val="24"/>
          <w:szCs w:val="24"/>
        </w:rPr>
        <w:t>polutantów</w:t>
      </w:r>
      <w:proofErr w:type="spellEnd"/>
      <w:r w:rsidRPr="00192E39">
        <w:rPr>
          <w:rFonts w:ascii="Arial" w:hAnsi="Arial" w:cs="Arial"/>
          <w:sz w:val="24"/>
          <w:szCs w:val="24"/>
        </w:rPr>
        <w:t xml:space="preserve"> i odpadów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zastosowanie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mikrobiologii w różnych gałęziach przemysłowych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wykorzystanie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technologii informacyjnych w projektowaniu</w:t>
      </w:r>
      <w:r>
        <w:rPr>
          <w:rFonts w:ascii="Arial" w:hAnsi="Arial" w:cs="Arial"/>
          <w:sz w:val="24"/>
          <w:szCs w:val="24"/>
        </w:rPr>
        <w:t xml:space="preserve"> </w:t>
      </w:r>
      <w:r w:rsidRPr="00192E39">
        <w:rPr>
          <w:rFonts w:ascii="Arial" w:hAnsi="Arial" w:cs="Arial"/>
          <w:sz w:val="24"/>
          <w:szCs w:val="24"/>
        </w:rPr>
        <w:t>biotechnologicznym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sposoby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projektowania i wdrażania nowych technologii oraz stosowanie urządzeń w biotechnologii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lastRenderedPageBreak/>
        <w:t>aspekty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ekonomiczne przedsięwzięć biotechnologicznych;</w:t>
      </w:r>
    </w:p>
    <w:p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192E39">
        <w:rPr>
          <w:rFonts w:ascii="Arial" w:hAnsi="Arial" w:cs="Arial"/>
          <w:sz w:val="24"/>
          <w:szCs w:val="24"/>
        </w:rPr>
        <w:t>działania</w:t>
      </w:r>
      <w:proofErr w:type="gramEnd"/>
      <w:r w:rsidRPr="00192E39">
        <w:rPr>
          <w:rFonts w:ascii="Arial" w:hAnsi="Arial" w:cs="Arial"/>
          <w:sz w:val="24"/>
          <w:szCs w:val="24"/>
        </w:rPr>
        <w:t xml:space="preserve"> administracyjne i prawne związane z problematyką wymienionej tematyki.</w:t>
      </w:r>
    </w:p>
    <w:p w:rsidR="00522E6E" w:rsidRPr="00902B2E" w:rsidRDefault="00522E6E" w:rsidP="00522E6E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Praktyka byłaby nieodpłatna. Bardzo proszę o pozytywne rozpatrzenie mojej prośby. Do prośby dołączam druk zgody na odbycie praktyk obowiązujący na Wydziale Infrastruktury i Środowiska.</w:t>
      </w: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2660"/>
        <w:gridCol w:w="6628"/>
      </w:tblGrid>
      <w:tr w:rsidR="00522E6E" w:rsidRPr="00462164" w:rsidTr="00634518">
        <w:tc>
          <w:tcPr>
            <w:tcW w:w="2660" w:type="dxa"/>
            <w:shd w:val="clear" w:color="auto" w:fill="auto"/>
          </w:tcPr>
          <w:p w:rsidR="00522E6E" w:rsidRPr="00462164" w:rsidRDefault="00522E6E" w:rsidP="00634518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:rsidR="00522E6E" w:rsidRPr="00902B2E" w:rsidRDefault="00522E6E" w:rsidP="006345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522E6E" w:rsidRPr="00B04E7C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B04E7C">
        <w:rPr>
          <w:rFonts w:ascii="Arial" w:hAnsi="Arial" w:cs="Arial"/>
          <w:i/>
          <w:iCs/>
          <w:sz w:val="24"/>
          <w:szCs w:val="24"/>
        </w:rPr>
        <w:lastRenderedPageBreak/>
        <w:t>……………………………………………</w:t>
      </w:r>
      <w:r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</w:t>
      </w:r>
      <w:proofErr w:type="gramEnd"/>
      <w:r w:rsidRPr="00B04E7C">
        <w:rPr>
          <w:rFonts w:ascii="Arial" w:hAnsi="Arial" w:cs="Arial"/>
          <w:sz w:val="24"/>
          <w:szCs w:val="24"/>
        </w:rPr>
        <w:t>………………….</w:t>
      </w:r>
    </w:p>
    <w:p w:rsidR="00522E6E" w:rsidRPr="00B04E7C" w:rsidRDefault="00522E6E" w:rsidP="00522E6E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</w:t>
      </w:r>
      <w:proofErr w:type="gramStart"/>
      <w:r w:rsidRPr="00B04E7C">
        <w:rPr>
          <w:rFonts w:ascii="Arial" w:hAnsi="Arial" w:cs="Arial"/>
          <w:i/>
          <w:sz w:val="24"/>
          <w:szCs w:val="24"/>
        </w:rPr>
        <w:t xml:space="preserve">studenta)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     </w:t>
      </w:r>
      <w:r w:rsidRPr="00B04E7C">
        <w:rPr>
          <w:rFonts w:ascii="Arial" w:hAnsi="Arial" w:cs="Arial"/>
          <w:i/>
          <w:sz w:val="24"/>
          <w:szCs w:val="24"/>
        </w:rPr>
        <w:t>(miejscowość, data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:rsidR="00522E6E" w:rsidRPr="00902B2E" w:rsidRDefault="00522E6E" w:rsidP="00522E6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:rsidR="00522E6E" w:rsidRPr="00902B2E" w:rsidRDefault="00522E6E" w:rsidP="00522E6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:rsidR="00522E6E" w:rsidRPr="009D09D8" w:rsidRDefault="00522E6E" w:rsidP="00522E6E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 xml:space="preserve">(tel. </w:t>
      </w:r>
      <w:proofErr w:type="gramStart"/>
      <w:r w:rsidRPr="00902B2E">
        <w:rPr>
          <w:rFonts w:ascii="Arial" w:hAnsi="Arial" w:cs="Arial"/>
          <w:i/>
          <w:sz w:val="24"/>
          <w:szCs w:val="24"/>
        </w:rPr>
        <w:t>kontaktowy</w:t>
      </w:r>
      <w:r w:rsidRPr="009D09D8">
        <w:rPr>
          <w:i/>
          <w:sz w:val="16"/>
          <w:szCs w:val="16"/>
        </w:rPr>
        <w:t xml:space="preserve">)                                                 </w:t>
      </w:r>
      <w:proofErr w:type="gramEnd"/>
      <w:r w:rsidRPr="009D09D8">
        <w:rPr>
          <w:i/>
          <w:sz w:val="16"/>
          <w:szCs w:val="16"/>
        </w:rPr>
        <w:t xml:space="preserve">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:rsidR="00522E6E" w:rsidRPr="00902B2E" w:rsidRDefault="00522E6E" w:rsidP="00522E6E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:rsidR="00522E6E" w:rsidRPr="00902B2E" w:rsidRDefault="00522E6E" w:rsidP="00522E6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:rsidR="00522E6E" w:rsidRPr="00902B2E" w:rsidRDefault="00522E6E" w:rsidP="00522E6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:rsidR="00522E6E" w:rsidRPr="00902B2E" w:rsidRDefault="00522E6E" w:rsidP="00522E6E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:rsidR="00522E6E" w:rsidRPr="001A16AC" w:rsidRDefault="00522E6E" w:rsidP="00522E6E">
      <w:pPr>
        <w:spacing w:after="0" w:line="240" w:lineRule="auto"/>
        <w:jc w:val="center"/>
        <w:rPr>
          <w:b/>
        </w:rPr>
      </w:pPr>
    </w:p>
    <w:p w:rsidR="00522E6E" w:rsidRPr="00902B2E" w:rsidRDefault="00522E6E" w:rsidP="00522E6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 O PRAKTYKĘ</w:t>
      </w:r>
    </w:p>
    <w:p w:rsidR="00522E6E" w:rsidRPr="00902B2E" w:rsidRDefault="00522E6E" w:rsidP="00522E6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praktyki studenckiej – zawodowej w Waszym Zakładzie w wymiarze 4 tygodni. Zakres tematyczny praktyki byłby związany z szeroko rozumianą problematyką zarządzania środowiskiem </w:t>
      </w:r>
      <w:r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, w </w:t>
      </w:r>
      <w:proofErr w:type="gramStart"/>
      <w:r w:rsidRPr="00902B2E">
        <w:rPr>
          <w:rFonts w:ascii="Arial" w:hAnsi="Arial" w:cs="Arial"/>
          <w:color w:val="000000" w:themeColor="text1"/>
          <w:sz w:val="24"/>
          <w:szCs w:val="24"/>
        </w:rPr>
        <w:t>zakresie co</w:t>
      </w:r>
      <w:proofErr w:type="gramEnd"/>
      <w:r w:rsidRPr="00902B2E">
        <w:rPr>
          <w:rFonts w:ascii="Arial" w:hAnsi="Arial" w:cs="Arial"/>
          <w:color w:val="000000" w:themeColor="text1"/>
          <w:sz w:val="24"/>
          <w:szCs w:val="24"/>
        </w:rPr>
        <w:t xml:space="preserve"> najmniej jednego z wybranych zagadnień przewidzianych dla studiowanego przez mnie kierunku, takich jak:</w:t>
      </w:r>
    </w:p>
    <w:p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902B2E">
        <w:rPr>
          <w:rFonts w:ascii="Arial" w:hAnsi="Arial" w:cs="Arial"/>
          <w:sz w:val="24"/>
          <w:szCs w:val="24"/>
        </w:rPr>
        <w:t>źródła</w:t>
      </w:r>
      <w:proofErr w:type="gramEnd"/>
      <w:r w:rsidRPr="00902B2E">
        <w:rPr>
          <w:rFonts w:ascii="Arial" w:hAnsi="Arial" w:cs="Arial"/>
          <w:sz w:val="24"/>
          <w:szCs w:val="24"/>
        </w:rPr>
        <w:t xml:space="preserve"> zanieczyszczenia powietrza, wody i gleby;</w:t>
      </w:r>
    </w:p>
    <w:p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onitoring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środowiska;</w:t>
      </w:r>
    </w:p>
    <w:p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gospodark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dpadami;</w:t>
      </w:r>
    </w:p>
    <w:p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oblematyk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gospodarki wodnej i ochrony wód;</w:t>
      </w:r>
    </w:p>
    <w:p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drażani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ystemów zarządzania środowiskiem;</w:t>
      </w:r>
    </w:p>
    <w:p w:rsidR="00522E6E" w:rsidRPr="008749E4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8749E4">
        <w:rPr>
          <w:rFonts w:ascii="Arial" w:hAnsi="Arial" w:cs="Arial"/>
          <w:color w:val="000000" w:themeColor="text1"/>
          <w:sz w:val="24"/>
          <w:szCs w:val="24"/>
        </w:rPr>
        <w:t>arządzanie</w:t>
      </w:r>
      <w:proofErr w:type="gramEnd"/>
      <w:r w:rsidRPr="008749E4">
        <w:rPr>
          <w:rFonts w:ascii="Arial" w:hAnsi="Arial" w:cs="Arial"/>
          <w:color w:val="000000" w:themeColor="text1"/>
          <w:sz w:val="24"/>
          <w:szCs w:val="24"/>
        </w:rPr>
        <w:t xml:space="preserve"> obszarami przyrodniczo cennymi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awnie </w:t>
      </w:r>
      <w:r w:rsidRPr="008749E4">
        <w:rPr>
          <w:rFonts w:ascii="Arial" w:hAnsi="Arial" w:cs="Arial"/>
          <w:color w:val="000000" w:themeColor="text1"/>
          <w:sz w:val="24"/>
          <w:szCs w:val="24"/>
        </w:rPr>
        <w:t>chronionymi</w:t>
      </w:r>
    </w:p>
    <w:p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902B2E">
        <w:rPr>
          <w:rFonts w:ascii="Arial" w:hAnsi="Arial" w:cs="Arial"/>
          <w:sz w:val="24"/>
          <w:szCs w:val="24"/>
        </w:rPr>
        <w:t>procesy</w:t>
      </w:r>
      <w:proofErr w:type="gramEnd"/>
      <w:r w:rsidRPr="00902B2E">
        <w:rPr>
          <w:rFonts w:ascii="Arial" w:hAnsi="Arial" w:cs="Arial"/>
          <w:sz w:val="24"/>
          <w:szCs w:val="24"/>
        </w:rPr>
        <w:t xml:space="preserve"> uzdatniania wody </w:t>
      </w:r>
      <w:r>
        <w:rPr>
          <w:rFonts w:ascii="Arial" w:hAnsi="Arial" w:cs="Arial"/>
          <w:sz w:val="24"/>
          <w:szCs w:val="24"/>
        </w:rPr>
        <w:t>i oczyszczania ścieków</w:t>
      </w:r>
      <w:r w:rsidRPr="00902B2E">
        <w:rPr>
          <w:rFonts w:ascii="Arial" w:hAnsi="Arial" w:cs="Arial"/>
          <w:sz w:val="24"/>
          <w:szCs w:val="24"/>
        </w:rPr>
        <w:t>;</w:t>
      </w:r>
    </w:p>
    <w:p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rządzanie</w:t>
      </w:r>
      <w:proofErr w:type="gramEnd"/>
      <w:r>
        <w:rPr>
          <w:rFonts w:ascii="Arial" w:hAnsi="Arial" w:cs="Arial"/>
          <w:sz w:val="24"/>
          <w:szCs w:val="24"/>
        </w:rPr>
        <w:t xml:space="preserve"> projektami biznesowymi i innowacyjnymi</w:t>
      </w:r>
      <w:r w:rsidRPr="00902B2E">
        <w:rPr>
          <w:rFonts w:ascii="Arial" w:hAnsi="Arial" w:cs="Arial"/>
          <w:sz w:val="24"/>
          <w:szCs w:val="24"/>
        </w:rPr>
        <w:t>;</w:t>
      </w:r>
    </w:p>
    <w:p w:rsidR="00522E6E" w:rsidRPr="00902B2E" w:rsidRDefault="00522E6E" w:rsidP="00522E6E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902B2E">
        <w:rPr>
          <w:rFonts w:ascii="Arial" w:hAnsi="Arial" w:cs="Arial"/>
          <w:sz w:val="24"/>
          <w:szCs w:val="24"/>
        </w:rPr>
        <w:t>sposoby</w:t>
      </w:r>
      <w:proofErr w:type="gramEnd"/>
      <w:r w:rsidRPr="00902B2E">
        <w:rPr>
          <w:rFonts w:ascii="Arial" w:hAnsi="Arial" w:cs="Arial"/>
          <w:sz w:val="24"/>
          <w:szCs w:val="24"/>
        </w:rPr>
        <w:t xml:space="preserve"> projektowania i wdrażania nowych technologii związane z przedstawioną powyżej tematyką.</w:t>
      </w:r>
    </w:p>
    <w:p w:rsidR="00522E6E" w:rsidRPr="00902B2E" w:rsidRDefault="00522E6E" w:rsidP="00522E6E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lastRenderedPageBreak/>
        <w:t>Praktyka byłaby nieodpłatna. Bardzo proszę o pozytywne rozpatrzenie mojej prośby. Do prośby dołączam druk zgody na odbycie praktyk obowiązujący na Wydziale Infrastruktury i Środowiska.</w:t>
      </w: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2660"/>
        <w:gridCol w:w="6628"/>
      </w:tblGrid>
      <w:tr w:rsidR="00522E6E" w:rsidRPr="00462164" w:rsidTr="00634518">
        <w:tc>
          <w:tcPr>
            <w:tcW w:w="2660" w:type="dxa"/>
            <w:shd w:val="clear" w:color="auto" w:fill="auto"/>
          </w:tcPr>
          <w:p w:rsidR="00522E6E" w:rsidRPr="00462164" w:rsidRDefault="00522E6E" w:rsidP="00634518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:rsidR="00522E6E" w:rsidRPr="00902B2E" w:rsidRDefault="00522E6E" w:rsidP="006345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  <w:p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22E6E" w:rsidRDefault="00522E6E" w:rsidP="00522E6E">
      <w:pPr>
        <w:spacing w:after="0" w:line="240" w:lineRule="auto"/>
        <w:rPr>
          <w:i/>
          <w:sz w:val="16"/>
          <w:szCs w:val="16"/>
        </w:rPr>
      </w:pPr>
    </w:p>
    <w:p w:rsidR="00522E6E" w:rsidRP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sectPr w:rsidR="00522E6E" w:rsidRPr="00522E6E" w:rsidSect="00950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40" w:rsidRDefault="00234040" w:rsidP="009506F9">
      <w:pPr>
        <w:spacing w:after="0" w:line="240" w:lineRule="auto"/>
      </w:pPr>
      <w:r>
        <w:separator/>
      </w:r>
    </w:p>
    <w:p w:rsidR="00234040" w:rsidRDefault="00234040"/>
  </w:endnote>
  <w:endnote w:type="continuationSeparator" w:id="0">
    <w:p w:rsidR="00234040" w:rsidRDefault="00234040" w:rsidP="009506F9">
      <w:pPr>
        <w:spacing w:after="0" w:line="240" w:lineRule="auto"/>
      </w:pPr>
      <w:r>
        <w:continuationSeparator/>
      </w:r>
    </w:p>
    <w:p w:rsidR="00234040" w:rsidRDefault="002340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A4" w:rsidRDefault="00353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F9" w:rsidRPr="009110B6" w:rsidRDefault="009506F9" w:rsidP="009506F9">
    <w:pPr>
      <w:pStyle w:val="Stopka"/>
      <w:jc w:val="center"/>
      <w:rPr>
        <w:rFonts w:ascii="Times New Roman" w:hAnsi="Times New Roman"/>
        <w:sz w:val="18"/>
        <w:szCs w:val="24"/>
      </w:rPr>
    </w:pPr>
  </w:p>
  <w:p w:rsidR="00EF2E3D" w:rsidRDefault="00EF2E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A4" w:rsidRDefault="00353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40" w:rsidRDefault="00234040" w:rsidP="009506F9">
      <w:pPr>
        <w:spacing w:after="0" w:line="240" w:lineRule="auto"/>
      </w:pPr>
      <w:r>
        <w:separator/>
      </w:r>
    </w:p>
    <w:p w:rsidR="00234040" w:rsidRDefault="00234040"/>
  </w:footnote>
  <w:footnote w:type="continuationSeparator" w:id="0">
    <w:p w:rsidR="00234040" w:rsidRDefault="00234040" w:rsidP="009506F9">
      <w:pPr>
        <w:spacing w:after="0" w:line="240" w:lineRule="auto"/>
      </w:pPr>
      <w:r>
        <w:continuationSeparator/>
      </w:r>
    </w:p>
    <w:p w:rsidR="00234040" w:rsidRDefault="002340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A4" w:rsidRDefault="003537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3D" w:rsidRDefault="00462164" w:rsidP="00462164">
    <w:pPr>
      <w:tabs>
        <w:tab w:val="left" w:pos="8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42" w:rsidRPr="003E232D" w:rsidRDefault="00CA4042" w:rsidP="00CA4042">
    <w:pPr>
      <w:spacing w:line="360" w:lineRule="auto"/>
      <w:jc w:val="right"/>
      <w:rPr>
        <w:rFonts w:ascii="Arial" w:hAnsi="Arial" w:cs="Arial"/>
        <w:sz w:val="24"/>
        <w:szCs w:val="24"/>
      </w:rPr>
    </w:pPr>
    <w:r w:rsidRPr="006043A0">
      <w:rPr>
        <w:rFonts w:ascii="Arial" w:hAnsi="Arial" w:cs="Arial"/>
        <w:sz w:val="24"/>
        <w:szCs w:val="24"/>
      </w:rPr>
      <w:t xml:space="preserve">Zał. nr </w:t>
    </w:r>
    <w:r>
      <w:rPr>
        <w:rFonts w:ascii="Arial" w:hAnsi="Arial" w:cs="Arial"/>
        <w:sz w:val="24"/>
        <w:szCs w:val="24"/>
      </w:rPr>
      <w:t xml:space="preserve">2 </w:t>
    </w:r>
    <w:r w:rsidRPr="003E232D">
      <w:rPr>
        <w:rFonts w:ascii="Arial" w:hAnsi="Arial" w:cs="Arial"/>
        <w:sz w:val="24"/>
        <w:szCs w:val="24"/>
      </w:rPr>
      <w:t xml:space="preserve">do </w:t>
    </w:r>
    <w:r>
      <w:rPr>
        <w:rFonts w:ascii="Arial" w:hAnsi="Arial" w:cs="Arial"/>
        <w:sz w:val="24"/>
        <w:szCs w:val="24"/>
      </w:rPr>
      <w:t>Procedury praktyk/zajęć praktycznych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7"/>
      <w:gridCol w:w="2797"/>
      <w:gridCol w:w="1559"/>
      <w:gridCol w:w="1588"/>
    </w:tblGrid>
    <w:tr w:rsidR="00CA4042" w:rsidRPr="003E232D" w:rsidTr="00C02A53">
      <w:trPr>
        <w:trHeight w:val="2259"/>
      </w:trPr>
      <w:tc>
        <w:tcPr>
          <w:tcW w:w="3157" w:type="dxa"/>
        </w:tcPr>
        <w:p w:rsidR="00CA4042" w:rsidRPr="003E232D" w:rsidRDefault="00CA4042" w:rsidP="00C02A53">
          <w:pPr>
            <w:pStyle w:val="Nagwek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13121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1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:rsidR="00CA4042" w:rsidRPr="003E232D" w:rsidRDefault="00CA4042" w:rsidP="00C02A5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02B2E">
            <w:rPr>
              <w:rFonts w:ascii="Arial" w:hAnsi="Arial" w:cs="Arial"/>
              <w:b/>
              <w:sz w:val="24"/>
              <w:szCs w:val="24"/>
            </w:rPr>
            <w:t xml:space="preserve">PODANIE 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  <w:r w:rsidRPr="00902B2E">
            <w:rPr>
              <w:rFonts w:ascii="Arial" w:hAnsi="Arial" w:cs="Arial"/>
              <w:b/>
              <w:sz w:val="24"/>
              <w:szCs w:val="24"/>
            </w:rPr>
            <w:t>O PRAKTYKĘ</w:t>
          </w:r>
        </w:p>
      </w:tc>
      <w:tc>
        <w:tcPr>
          <w:tcW w:w="1559" w:type="dxa"/>
          <w:vAlign w:val="center"/>
        </w:tcPr>
        <w:p w:rsidR="00CA4042" w:rsidRPr="003E232D" w:rsidRDefault="00CA4042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>Symbol</w:t>
          </w:r>
        </w:p>
        <w:p w:rsidR="00CA4042" w:rsidRPr="003E232D" w:rsidRDefault="00CA4042" w:rsidP="00CA4042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2/PWIiŚ-1</w:t>
          </w:r>
        </w:p>
      </w:tc>
      <w:tc>
        <w:tcPr>
          <w:tcW w:w="1588" w:type="dxa"/>
          <w:vAlign w:val="center"/>
        </w:tcPr>
        <w:p w:rsidR="00CA4042" w:rsidRPr="003E232D" w:rsidRDefault="00CA4042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 xml:space="preserve">Edycja </w:t>
          </w:r>
          <w:r>
            <w:rPr>
              <w:rFonts w:ascii="Arial" w:hAnsi="Arial" w:cs="Arial"/>
              <w:sz w:val="24"/>
              <w:szCs w:val="24"/>
            </w:rPr>
            <w:t>1</w:t>
          </w:r>
        </w:p>
        <w:p w:rsidR="00CA4042" w:rsidRPr="003E232D" w:rsidRDefault="00CA4042" w:rsidP="00C02A53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 xml:space="preserve">Strona </w: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begin"/>
          </w:r>
          <w:r w:rsidRPr="003E232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separate"/>
          </w:r>
          <w:r w:rsidR="003537A4">
            <w:rPr>
              <w:rFonts w:ascii="Arial" w:hAnsi="Arial" w:cs="Arial"/>
              <w:noProof/>
              <w:sz w:val="24"/>
              <w:szCs w:val="24"/>
            </w:rPr>
            <w:t>1</w: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end"/>
          </w:r>
          <w:r w:rsidRPr="003E232D">
            <w:rPr>
              <w:rFonts w:ascii="Arial" w:hAnsi="Arial" w:cs="Arial"/>
              <w:sz w:val="24"/>
              <w:szCs w:val="24"/>
            </w:rPr>
            <w:t xml:space="preserve"> z </w: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begin"/>
          </w:r>
          <w:r w:rsidRPr="003E232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separate"/>
          </w:r>
          <w:r w:rsidR="003537A4">
            <w:rPr>
              <w:rFonts w:ascii="Arial" w:hAnsi="Arial" w:cs="Arial"/>
              <w:noProof/>
              <w:sz w:val="24"/>
              <w:szCs w:val="24"/>
            </w:rPr>
            <w:t>7</w:t>
          </w:r>
          <w:r w:rsidR="008E5032" w:rsidRPr="003E232D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CA4042" w:rsidRDefault="00CA4042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  <w:highlight w:val="yellow"/>
            </w:rPr>
          </w:pPr>
          <w:r w:rsidRPr="003E232D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:rsidR="00CA4042" w:rsidRPr="003E232D" w:rsidRDefault="003537A4" w:rsidP="00C02A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46741">
            <w:rPr>
              <w:rFonts w:ascii="Arial" w:hAnsi="Arial" w:cs="Arial"/>
              <w:sz w:val="24"/>
              <w:szCs w:val="24"/>
              <w:lang w:eastAsia="pl-PL"/>
            </w:rPr>
            <w:t>30.05.2022</w:t>
          </w:r>
        </w:p>
      </w:tc>
    </w:tr>
  </w:tbl>
  <w:p w:rsidR="00EF2E3D" w:rsidRDefault="00EF2E3D" w:rsidP="00CA40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C3"/>
    <w:multiLevelType w:val="hybridMultilevel"/>
    <w:tmpl w:val="AD74E3DE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C7935"/>
    <w:multiLevelType w:val="hybridMultilevel"/>
    <w:tmpl w:val="7F683D4A"/>
    <w:lvl w:ilvl="0" w:tplc="79460E30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E650E1"/>
    <w:multiLevelType w:val="hybridMultilevel"/>
    <w:tmpl w:val="0F126266"/>
    <w:lvl w:ilvl="0" w:tplc="DF6CE8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F98"/>
    <w:multiLevelType w:val="hybridMultilevel"/>
    <w:tmpl w:val="62EC87B4"/>
    <w:lvl w:ilvl="0" w:tplc="2C10C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0E52"/>
    <w:multiLevelType w:val="hybridMultilevel"/>
    <w:tmpl w:val="01C073D2"/>
    <w:lvl w:ilvl="0" w:tplc="37922B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A698F"/>
    <w:multiLevelType w:val="multilevel"/>
    <w:tmpl w:val="ADB0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A0C66"/>
    <w:multiLevelType w:val="hybridMultilevel"/>
    <w:tmpl w:val="D446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C2E7B"/>
    <w:multiLevelType w:val="hybridMultilevel"/>
    <w:tmpl w:val="B8B6D02C"/>
    <w:lvl w:ilvl="0" w:tplc="2C10C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ED7"/>
    <w:multiLevelType w:val="multilevel"/>
    <w:tmpl w:val="8A7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D03"/>
    <w:multiLevelType w:val="hybridMultilevel"/>
    <w:tmpl w:val="E97CE54A"/>
    <w:lvl w:ilvl="0" w:tplc="118EE8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50368"/>
    <w:multiLevelType w:val="hybridMultilevel"/>
    <w:tmpl w:val="98A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63D72"/>
    <w:multiLevelType w:val="hybridMultilevel"/>
    <w:tmpl w:val="0C8E219A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87A53"/>
    <w:multiLevelType w:val="hybridMultilevel"/>
    <w:tmpl w:val="99609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F494C"/>
    <w:multiLevelType w:val="hybridMultilevel"/>
    <w:tmpl w:val="7D327D9C"/>
    <w:lvl w:ilvl="0" w:tplc="74BC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D27FA"/>
    <w:multiLevelType w:val="hybridMultilevel"/>
    <w:tmpl w:val="827EA0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B26257"/>
    <w:multiLevelType w:val="hybridMultilevel"/>
    <w:tmpl w:val="006EEB2A"/>
    <w:lvl w:ilvl="0" w:tplc="D2CC74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3033CB"/>
    <w:multiLevelType w:val="hybridMultilevel"/>
    <w:tmpl w:val="8722A502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6643"/>
    <w:rsid w:val="00013067"/>
    <w:rsid w:val="000347A6"/>
    <w:rsid w:val="000871C1"/>
    <w:rsid w:val="00182358"/>
    <w:rsid w:val="001A0C90"/>
    <w:rsid w:val="001A16AC"/>
    <w:rsid w:val="001C371E"/>
    <w:rsid w:val="001C4420"/>
    <w:rsid w:val="001D7346"/>
    <w:rsid w:val="001D7E07"/>
    <w:rsid w:val="001F3CFC"/>
    <w:rsid w:val="001F52B2"/>
    <w:rsid w:val="001F7EB8"/>
    <w:rsid w:val="00234040"/>
    <w:rsid w:val="002868FE"/>
    <w:rsid w:val="002E2D69"/>
    <w:rsid w:val="00311B0A"/>
    <w:rsid w:val="00325558"/>
    <w:rsid w:val="0034494E"/>
    <w:rsid w:val="003537A4"/>
    <w:rsid w:val="003805B8"/>
    <w:rsid w:val="00381107"/>
    <w:rsid w:val="00381EB2"/>
    <w:rsid w:val="003A43FE"/>
    <w:rsid w:val="0042728A"/>
    <w:rsid w:val="00442AB9"/>
    <w:rsid w:val="004517D4"/>
    <w:rsid w:val="00462164"/>
    <w:rsid w:val="00485188"/>
    <w:rsid w:val="0049202B"/>
    <w:rsid w:val="004A4B04"/>
    <w:rsid w:val="004E70E4"/>
    <w:rsid w:val="00522E6E"/>
    <w:rsid w:val="0054014D"/>
    <w:rsid w:val="00540E4F"/>
    <w:rsid w:val="00546704"/>
    <w:rsid w:val="00552222"/>
    <w:rsid w:val="005752F8"/>
    <w:rsid w:val="00594914"/>
    <w:rsid w:val="0059554E"/>
    <w:rsid w:val="005F1394"/>
    <w:rsid w:val="006544A3"/>
    <w:rsid w:val="00660EF7"/>
    <w:rsid w:val="00670588"/>
    <w:rsid w:val="006A06EA"/>
    <w:rsid w:val="006C1C89"/>
    <w:rsid w:val="006D06B2"/>
    <w:rsid w:val="006D2A8C"/>
    <w:rsid w:val="006E5F39"/>
    <w:rsid w:val="007009F0"/>
    <w:rsid w:val="0071167D"/>
    <w:rsid w:val="00722142"/>
    <w:rsid w:val="00792EC6"/>
    <w:rsid w:val="007D2A75"/>
    <w:rsid w:val="007D7367"/>
    <w:rsid w:val="007E4DF8"/>
    <w:rsid w:val="00833CC5"/>
    <w:rsid w:val="0084366C"/>
    <w:rsid w:val="008749E4"/>
    <w:rsid w:val="008865D1"/>
    <w:rsid w:val="0088733F"/>
    <w:rsid w:val="008A467A"/>
    <w:rsid w:val="008B331D"/>
    <w:rsid w:val="008E2B39"/>
    <w:rsid w:val="008E5032"/>
    <w:rsid w:val="008E59D0"/>
    <w:rsid w:val="00902B2E"/>
    <w:rsid w:val="00906DC6"/>
    <w:rsid w:val="009110B6"/>
    <w:rsid w:val="00920438"/>
    <w:rsid w:val="009506F9"/>
    <w:rsid w:val="00950B66"/>
    <w:rsid w:val="00962443"/>
    <w:rsid w:val="009C05C2"/>
    <w:rsid w:val="009C364D"/>
    <w:rsid w:val="009C5C4F"/>
    <w:rsid w:val="009D09D8"/>
    <w:rsid w:val="00A13B2D"/>
    <w:rsid w:val="00A235B7"/>
    <w:rsid w:val="00A34A3B"/>
    <w:rsid w:val="00A548FF"/>
    <w:rsid w:val="00A73F89"/>
    <w:rsid w:val="00A82ECB"/>
    <w:rsid w:val="00A905BE"/>
    <w:rsid w:val="00A92920"/>
    <w:rsid w:val="00AC148D"/>
    <w:rsid w:val="00AF5804"/>
    <w:rsid w:val="00B04E7C"/>
    <w:rsid w:val="00B312FA"/>
    <w:rsid w:val="00B74D50"/>
    <w:rsid w:val="00B75D5B"/>
    <w:rsid w:val="00B81653"/>
    <w:rsid w:val="00BC26E8"/>
    <w:rsid w:val="00C16167"/>
    <w:rsid w:val="00C23CCA"/>
    <w:rsid w:val="00C3520F"/>
    <w:rsid w:val="00CA4042"/>
    <w:rsid w:val="00CB3D32"/>
    <w:rsid w:val="00CB431F"/>
    <w:rsid w:val="00CD09B9"/>
    <w:rsid w:val="00CE7A0D"/>
    <w:rsid w:val="00D0033E"/>
    <w:rsid w:val="00D22509"/>
    <w:rsid w:val="00D27C5E"/>
    <w:rsid w:val="00D534F1"/>
    <w:rsid w:val="00D61653"/>
    <w:rsid w:val="00D66643"/>
    <w:rsid w:val="00D70B67"/>
    <w:rsid w:val="00D812E0"/>
    <w:rsid w:val="00E058D2"/>
    <w:rsid w:val="00E16CD4"/>
    <w:rsid w:val="00E26397"/>
    <w:rsid w:val="00E46F5E"/>
    <w:rsid w:val="00E5577D"/>
    <w:rsid w:val="00E62A4B"/>
    <w:rsid w:val="00E65D2D"/>
    <w:rsid w:val="00EA22A6"/>
    <w:rsid w:val="00EC66E4"/>
    <w:rsid w:val="00EE58FB"/>
    <w:rsid w:val="00EF2E3D"/>
    <w:rsid w:val="00EF53BC"/>
    <w:rsid w:val="00EF5664"/>
    <w:rsid w:val="00F376F3"/>
    <w:rsid w:val="00F65DEC"/>
    <w:rsid w:val="00F77BBE"/>
    <w:rsid w:val="00F825D7"/>
    <w:rsid w:val="00FC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6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C5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6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6B2"/>
  </w:style>
  <w:style w:type="paragraph" w:styleId="Tekstdymka">
    <w:name w:val="Balloon Text"/>
    <w:basedOn w:val="Normalny"/>
    <w:link w:val="TekstdymkaZnak"/>
    <w:uiPriority w:val="99"/>
    <w:semiHidden/>
    <w:unhideWhenUsed/>
    <w:rsid w:val="009D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9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22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1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107"/>
  </w:style>
  <w:style w:type="character" w:customStyle="1" w:styleId="Nagwek1Znak">
    <w:name w:val="Nagłówek 1 Znak"/>
    <w:link w:val="Nagwek1"/>
    <w:rsid w:val="00D8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6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6F9"/>
    <w:rPr>
      <w:sz w:val="22"/>
      <w:szCs w:val="22"/>
      <w:lang w:eastAsia="en-US"/>
    </w:rPr>
  </w:style>
  <w:style w:type="paragraph" w:customStyle="1" w:styleId="jmcheck">
    <w:name w:val="jmcheck"/>
    <w:basedOn w:val="Normalny"/>
    <w:rsid w:val="0038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1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4B3C-D141-409A-98DB-D51BE74C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Paweł MIREK</cp:lastModifiedBy>
  <cp:revision>21</cp:revision>
  <cp:lastPrinted>2013-03-19T11:58:00Z</cp:lastPrinted>
  <dcterms:created xsi:type="dcterms:W3CDTF">2018-07-12T10:39:00Z</dcterms:created>
  <dcterms:modified xsi:type="dcterms:W3CDTF">2022-05-25T07:33:00Z</dcterms:modified>
</cp:coreProperties>
</file>